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600055360" w:edGrp="everyone"/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permEnd w:id="600055360"/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7182A4" w:rsidR="00413076" w:rsidRDefault="00B92E0C" w:rsidP="00EC208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2087" w:rsidRPr="00EC208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RODUCTOS DE LA AGRICULTURA Y LA HORTICULTURA PARA LAS UNIDADES AGROAMBIENTALES LA</w:t>
      </w:r>
      <w:r w:rsidR="00EC208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C2087" w:rsidRPr="00EC208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SPERANZA SEDE FUSAGASUGA Y EL VERGEL DE LA EXTENSION FACATIVA DE LA UNIVERSIDAD DE CUNDINAMARCA</w:t>
      </w:r>
      <w:r w:rsidR="001250A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604675199" w:edGrp="everyone"/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permEnd w:id="1604675199"/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  <w:permStart w:id="399049885" w:edGrp="everyone"/>
      <w:permEnd w:id="399049885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3DCC51D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2087">
              <w:rPr>
                <w:rFonts w:ascii="Arial" w:hAnsi="Arial" w:cs="Arial"/>
                <w:sz w:val="22"/>
                <w:szCs w:val="22"/>
              </w:rPr>
              <w:t>08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7801352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4140502" w:edGrp="everyone" w:colFirst="1" w:colLast="1"/>
            <w:permEnd w:id="1978013526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2531633" w:edGrp="everyone" w:colFirst="1" w:colLast="1"/>
            <w:permEnd w:id="1944140502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9884925" w:edGrp="everyone" w:colFirst="1" w:colLast="1"/>
            <w:permEnd w:id="1222531633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52339774" w:edGrp="everyone" w:colFirst="1" w:colLast="1"/>
            <w:permEnd w:id="1749884925"/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6873417" w:edGrp="everyone" w:colFirst="1" w:colLast="1"/>
            <w:permEnd w:id="452339774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6873417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permStart w:id="719800535" w:edGrp="everyone"/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permEnd w:id="719800535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B08A6E" w:rsidR="00B52AE2" w:rsidRPr="00EC2087" w:rsidRDefault="00B52AE2" w:rsidP="009C1F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C208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EC2087">
        <w:rPr>
          <w:rFonts w:ascii="Arial" w:hAnsi="Arial" w:cs="Arial"/>
          <w:b/>
          <w:bCs/>
          <w:sz w:val="22"/>
          <w:szCs w:val="22"/>
        </w:rPr>
        <w:t xml:space="preserve"> </w:t>
      </w:r>
      <w:r w:rsidR="00EC208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C2087" w:rsidRPr="00EC208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RODUCTOS DE LA AGRICULTURA Y LA HORTICULTURA PARA LAS UNIDADES AGROAMBIENTALES LA ESPERANZA SEDE FUSAGASUGA Y EL VERGEL DE LA EXTENSION FACATIVA DE LA UNIVERSIDAD DE CUNDINAMARCA</w:t>
      </w:r>
      <w:r w:rsidR="00CC13F3" w:rsidRPr="00EC208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EC208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EC2087">
        <w:rPr>
          <w:color w:val="auto"/>
          <w:bdr w:val="none" w:sz="0" w:space="0" w:color="auto"/>
          <w:lang w:eastAsia="ja-JP"/>
        </w:rPr>
        <w:t xml:space="preserve"> </w:t>
      </w:r>
      <w:r w:rsidRPr="00EC208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C2087">
        <w:rPr>
          <w:rFonts w:ascii="Arial" w:hAnsi="Arial" w:cs="Arial"/>
          <w:sz w:val="22"/>
          <w:szCs w:val="22"/>
        </w:rPr>
        <w:t>.</w:t>
      </w:r>
      <w:r w:rsidRPr="00EC208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1164585481" w:edGrp="everyone"/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permEnd w:id="1164585481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880434542" w:edGrp="everyone"/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permEnd w:id="1880434542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78857845" w:edGrp="everyone"/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  <w:bookmarkStart w:id="2" w:name="_GoBack"/>
      <w:bookmarkEnd w:id="2"/>
    </w:p>
    <w:permEnd w:id="278857845"/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1365974249" w:edGrp="everyone"/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  <w:permEnd w:id="1365974249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02BCE" w14:textId="77777777" w:rsidR="004478C3" w:rsidRDefault="004478C3" w:rsidP="001343DB">
      <w:r>
        <w:separator/>
      </w:r>
    </w:p>
  </w:endnote>
  <w:endnote w:type="continuationSeparator" w:id="0">
    <w:p w14:paraId="0AA607AD" w14:textId="77777777" w:rsidR="004478C3" w:rsidRDefault="004478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711E" w14:textId="77777777" w:rsidR="004478C3" w:rsidRDefault="004478C3" w:rsidP="001343DB">
      <w:r>
        <w:separator/>
      </w:r>
    </w:p>
  </w:footnote>
  <w:footnote w:type="continuationSeparator" w:id="0">
    <w:p w14:paraId="292F74E4" w14:textId="77777777" w:rsidR="004478C3" w:rsidRDefault="004478C3" w:rsidP="001343DB">
      <w:r>
        <w:continuationSeparator/>
      </w:r>
    </w:p>
  </w:footnote>
  <w:footnote w:type="continuationNotice" w:id="1">
    <w:p w14:paraId="5C1E6ED1" w14:textId="77777777" w:rsidR="004478C3" w:rsidRDefault="004478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DCEF2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DGVHKfMuKVxbV19NVt5ls3T+hUvju7Ht96vgzgb1lgIbhIISDNBi85hy8l+19FgxgqnUH7w/udqRm3tS5dkw==" w:salt="xtZcr0Gp5HXfURuru+Ki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0AA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88B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195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478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877"/>
    <w:rsid w:val="003302CD"/>
    <w:rsid w:val="003304AC"/>
    <w:rsid w:val="00330868"/>
    <w:rsid w:val="00331F0F"/>
    <w:rsid w:val="00335B95"/>
    <w:rsid w:val="0033710F"/>
    <w:rsid w:val="003371D8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8C3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5E32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19CF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E5C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A25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8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15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087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A8AE6-0AC1-4FE7-965B-A378B27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5</Words>
  <Characters>5639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0</cp:revision>
  <cp:lastPrinted>2020-06-14T00:10:00Z</cp:lastPrinted>
  <dcterms:created xsi:type="dcterms:W3CDTF">2022-09-02T21:33:00Z</dcterms:created>
  <dcterms:modified xsi:type="dcterms:W3CDTF">2023-04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